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48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0E90" w:rsidRDefault="004C47E4" w:rsidP="00694B3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03136">
        <w:rPr>
          <w:rFonts w:ascii="Arial" w:hAnsi="Arial" w:cs="Arial"/>
          <w:sz w:val="24"/>
          <w:szCs w:val="24"/>
        </w:rPr>
        <w:t xml:space="preserve">proceda a </w:t>
      </w:r>
      <w:r w:rsidR="00732CD5">
        <w:rPr>
          <w:rFonts w:ascii="Arial" w:hAnsi="Arial" w:cs="Arial"/>
          <w:sz w:val="24"/>
          <w:szCs w:val="24"/>
        </w:rPr>
        <w:t>revitalização na iluminação da Praça localizada</w:t>
      </w:r>
      <w:r w:rsidR="000865C9">
        <w:rPr>
          <w:rFonts w:ascii="Arial" w:hAnsi="Arial" w:cs="Arial"/>
          <w:sz w:val="24"/>
          <w:szCs w:val="24"/>
        </w:rPr>
        <w:t xml:space="preserve"> entre as</w:t>
      </w:r>
      <w:r w:rsidR="00732CD5">
        <w:rPr>
          <w:rFonts w:ascii="Arial" w:hAnsi="Arial" w:cs="Arial"/>
          <w:sz w:val="24"/>
          <w:szCs w:val="24"/>
        </w:rPr>
        <w:t xml:space="preserve"> Rua</w:t>
      </w:r>
      <w:r w:rsidR="000865C9">
        <w:rPr>
          <w:rFonts w:ascii="Arial" w:hAnsi="Arial" w:cs="Arial"/>
          <w:sz w:val="24"/>
          <w:szCs w:val="24"/>
        </w:rPr>
        <w:t>s Guaianases; Eduardo de Camargo; Tupis e Antônio Evaristo de Paula no Inocoop.</w:t>
      </w:r>
      <w:r w:rsidR="00732CD5">
        <w:rPr>
          <w:rFonts w:ascii="Arial" w:hAnsi="Arial" w:cs="Arial"/>
          <w:sz w:val="24"/>
          <w:szCs w:val="24"/>
        </w:rPr>
        <w:t xml:space="preserve">     (Foto anexa).</w:t>
      </w:r>
    </w:p>
    <w:p w:rsidR="00694B35" w:rsidRDefault="00694B35" w:rsidP="00694B3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75A4A" w:rsidRDefault="00A35AE9" w:rsidP="00275A4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F5598">
        <w:rPr>
          <w:rFonts w:ascii="Arial" w:hAnsi="Arial" w:cs="Arial"/>
          <w:sz w:val="24"/>
          <w:szCs w:val="24"/>
        </w:rPr>
        <w:t xml:space="preserve">proceda a </w:t>
      </w:r>
      <w:r w:rsidR="000865C9">
        <w:rPr>
          <w:rFonts w:ascii="Arial" w:hAnsi="Arial" w:cs="Arial"/>
          <w:sz w:val="24"/>
          <w:szCs w:val="24"/>
        </w:rPr>
        <w:t xml:space="preserve">revitalização na iluminação da Praça localizada entre as Ruas Guaianases; Eduardo de Camargo; Tupis e Antônio Evaristo de Paula no Inocoop.     </w:t>
      </w:r>
    </w:p>
    <w:p w:rsidR="000B4608" w:rsidRDefault="000B4608" w:rsidP="000B4608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46B4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3E080B">
        <w:rPr>
          <w:rFonts w:ascii="Arial" w:hAnsi="Arial" w:cs="Arial"/>
          <w:sz w:val="24"/>
          <w:szCs w:val="24"/>
        </w:rPr>
        <w:t>moradores das proximidades da referida Praça</w:t>
      </w:r>
      <w:r w:rsidR="007C32BD">
        <w:rPr>
          <w:rFonts w:ascii="Arial" w:hAnsi="Arial" w:cs="Arial"/>
          <w:sz w:val="24"/>
          <w:szCs w:val="24"/>
        </w:rPr>
        <w:t xml:space="preserve"> </w:t>
      </w:r>
      <w:r w:rsidR="00FC6941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>ndo essa providencia</w:t>
      </w:r>
      <w:r w:rsidR="00925856">
        <w:rPr>
          <w:rFonts w:ascii="Arial" w:hAnsi="Arial" w:cs="Arial"/>
          <w:sz w:val="24"/>
          <w:szCs w:val="24"/>
        </w:rPr>
        <w:t xml:space="preserve">, </w:t>
      </w:r>
      <w:r w:rsidR="003E080B">
        <w:rPr>
          <w:rFonts w:ascii="Arial" w:hAnsi="Arial" w:cs="Arial"/>
          <w:sz w:val="24"/>
          <w:szCs w:val="24"/>
        </w:rPr>
        <w:t>conforme relato abaixo:</w:t>
      </w:r>
    </w:p>
    <w:p w:rsidR="003E080B" w:rsidRDefault="003E080B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3E080B" w:rsidRDefault="003E080B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Boa noite </w:t>
      </w:r>
      <w:hyperlink r:id="rId8" w:history="1">
        <w:r>
          <w:rPr>
            <w:rStyle w:val="Hyperlink"/>
            <w:rFonts w:ascii="Helvetica" w:hAnsi="Helvetica"/>
            <w:color w:val="365899"/>
            <w:sz w:val="21"/>
            <w:szCs w:val="21"/>
            <w:shd w:val="clear" w:color="auto" w:fill="FFFFFF"/>
          </w:rPr>
          <w:t>Joi Fornasari</w:t>
        </w:r>
      </w:hyperlink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poderia, por favor,</w:t>
      </w:r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solicitar a manutenção da iluminação da "</w:t>
      </w:r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P</w:t>
      </w:r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raça" do Inocoop, </w:t>
      </w:r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parte dos postinhos de iluminação está</w:t>
      </w:r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desligada</w:t>
      </w:r>
      <w:proofErr w:type="gram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!!</w:t>
      </w:r>
      <w:proofErr w:type="gramEnd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6B42" w:rsidRDefault="00946B4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32CD5">
        <w:rPr>
          <w:rFonts w:ascii="Arial" w:hAnsi="Arial" w:cs="Arial"/>
          <w:sz w:val="24"/>
          <w:szCs w:val="24"/>
        </w:rPr>
        <w:t>2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94B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732CD5">
        <w:rPr>
          <w:rFonts w:ascii="Arial" w:hAnsi="Arial" w:cs="Arial"/>
          <w:sz w:val="24"/>
          <w:szCs w:val="24"/>
        </w:rPr>
        <w:t>-</w:t>
      </w:r>
    </w:p>
    <w:p w:rsidR="00732CD5" w:rsidRDefault="00732CD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32CD5" w:rsidRDefault="00732CD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32CD5" w:rsidRDefault="00732CD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32CD5" w:rsidRDefault="003E080B" w:rsidP="003E080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570A49" wp14:editId="6220C31A">
            <wp:extent cx="4050000" cy="5400000"/>
            <wp:effectExtent l="0" t="0" r="8255" b="0"/>
            <wp:docPr id="3" name="Imagem 3" descr="A imagem pode conter: uma ou mais pessoas, noite e atividades ao ar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imagem pode conter: uma ou mais pessoas, noite e atividades ao ar liv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5C9" w:rsidRDefault="000865C9" w:rsidP="003E080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865C9" w:rsidRDefault="000865C9" w:rsidP="003E080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revitalização na iluminação da Praça localizada entre as Ruas Guaianases; Eduardo de Camargo; Tupis e Antônio Evaristo de Paula no Inocoop.     </w:t>
      </w:r>
      <w:bookmarkStart w:id="0" w:name="_GoBack"/>
      <w:bookmarkEnd w:id="0"/>
    </w:p>
    <w:p w:rsidR="00732CD5" w:rsidRDefault="00732CD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32CD5" w:rsidRDefault="00732CD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32CD5" w:rsidRDefault="00732CD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32CD5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30099E" wp14:editId="52EDE1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F44CFA" wp14:editId="5939D49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E22D83" wp14:editId="2AF8CB8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324632e977b410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5C9"/>
    <w:rsid w:val="00086D03"/>
    <w:rsid w:val="0008752D"/>
    <w:rsid w:val="00087A0D"/>
    <w:rsid w:val="0009061B"/>
    <w:rsid w:val="000929C1"/>
    <w:rsid w:val="000B4608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5A4A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080B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0244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4B35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32CD5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32BD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6B42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1A1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136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B4573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861"/>
    <w:rsid w:val="00E53AC5"/>
    <w:rsid w:val="00E55785"/>
    <w:rsid w:val="00E56AD4"/>
    <w:rsid w:val="00E63376"/>
    <w:rsid w:val="00E6392D"/>
    <w:rsid w:val="00E64A55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5B60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C6941"/>
    <w:rsid w:val="00FD40B8"/>
    <w:rsid w:val="00FD5023"/>
    <w:rsid w:val="00FD52AA"/>
    <w:rsid w:val="00FE15F2"/>
    <w:rsid w:val="00FE5998"/>
    <w:rsid w:val="00FE5D0F"/>
    <w:rsid w:val="00FF34AC"/>
    <w:rsid w:val="00FF4B52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facebook.com/joi.fornasari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image" Target="/word/media/ef90a7b0-1c52-4b5c-bbec-96d8d0793702.png" Id="Rd4aae11719d14bd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ef90a7b0-1c52-4b5c-bbec-96d8d0793702.png" Id="R1324632e977b410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2A36-73F9-4DA7-97CC-C04BBE51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9</TotalTime>
  <Pages>2</Pages>
  <Words>169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4</cp:revision>
  <cp:lastPrinted>2014-10-17T18:19:00Z</cp:lastPrinted>
  <dcterms:created xsi:type="dcterms:W3CDTF">2014-01-16T16:53:00Z</dcterms:created>
  <dcterms:modified xsi:type="dcterms:W3CDTF">2018-09-20T11:31:00Z</dcterms:modified>
</cp:coreProperties>
</file>